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156C2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6ECA45D0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highlight w:val="lightGray"/>
        </w:rPr>
        <w:t>Dumonda per conducts sur la via chantunala (senza rumper si la cuvrida)</w:t>
      </w:r>
    </w:p>
    <w:p w14:paraId="60E527A2" w14:textId="77777777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,  </w:t>
      </w:r>
      <w:bookmarkStart w:id="0" w:name="_GoBack"/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Leso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>
        <w:rPr>
          <w:b/>
          <w:sz w:val="18"/>
        </w:rPr>
        <w:instrText xml:space="preserve"> FORMDROPDOWN </w:instrText>
      </w:r>
      <w:r w:rsidR="00F35EF6">
        <w:rPr>
          <w:b/>
          <w:sz w:val="18"/>
        </w:rPr>
      </w:r>
      <w:r w:rsidR="00F35EF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078CD8DD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16B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585C317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9C23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A59E5A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A36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58F3CEB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953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63BC2D3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81D" w14:textId="77777777" w:rsidR="00FB4F74" w:rsidRDefault="00FB4F74" w:rsidP="008C2CBB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8C2CBB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8C2CBB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303F8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499DEBB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4F1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12D9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105FF4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ADB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D7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7D6D4F93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F53F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36367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35EF6">
              <w:rPr>
                <w:b/>
                <w:sz w:val="18"/>
              </w:rPr>
            </w:r>
            <w:r w:rsidR="00F35EF6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52D7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35EF6">
              <w:rPr>
                <w:b/>
                <w:sz w:val="18"/>
              </w:rPr>
            </w:r>
            <w:r w:rsidR="00F35EF6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D594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35EF6">
              <w:rPr>
                <w:b/>
                <w:sz w:val="18"/>
              </w:rPr>
            </w:r>
            <w:r w:rsidR="00F35EF6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FB4F74" w14:paraId="536655D3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BF2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49BCF617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ua, chanalisaziun, electricitad, </w:t>
            </w:r>
          </w:p>
          <w:p w14:paraId="7139BAE7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etschs da telecommunicazi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4FF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7D17D5A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5BAB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4B3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384ECAD0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80F2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7657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3E43E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53E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16EB4DB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3C2C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67BFA925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6EDA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FB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34524E5D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D1D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0C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47147F36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137C" w14:textId="77777777" w:rsidR="00FB4F74" w:rsidRDefault="00FB4F74" w:rsidP="008C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8C2CBB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63BF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6AF3CF53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8F3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66B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355DDFDB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95CB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Autezza dal conduc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634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il vial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D3964ED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37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39B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01DF292C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E195FC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3E61A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58F5262C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3987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201AD7E4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40D90E95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 la dumonda ston vegnir agiuntads ils suandants </w:t>
            </w:r>
            <w:r>
              <w:rPr>
                <w:b/>
                <w:sz w:val="16"/>
              </w:rPr>
              <w:t>plans en 4 exemplars</w:t>
            </w:r>
            <w:r>
              <w:rPr>
                <w:sz w:val="16"/>
              </w:rPr>
              <w:t>:</w:t>
            </w:r>
          </w:p>
          <w:p w14:paraId="62115247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</w:rPr>
              <w:instrText xml:space="preserve"> FORMCHECKBOX </w:instrText>
            </w:r>
            <w:r w:rsidR="00F35EF6">
              <w:rPr>
                <w:sz w:val="16"/>
              </w:rPr>
            </w:r>
            <w:r w:rsidR="00F35EF6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 w:rsidRPr="008C2CBB">
              <w:rPr>
                <w:spacing w:val="-2"/>
                <w:sz w:val="16"/>
              </w:rPr>
              <w:t>situaziun a la scala 1:1'000 u 1:500 cun l'inscripziun exacta dals conducts d'ovra e cun las eventualas surfatschas d'installaziun</w:t>
            </w:r>
          </w:p>
          <w:p w14:paraId="4D8E5A10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F35EF6">
              <w:rPr>
                <w:sz w:val="16"/>
              </w:rPr>
            </w:r>
            <w:r w:rsidR="00F35EF6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692203B5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4FC643A5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041DECB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B0F88F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6E064D0F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2C736C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F8D53B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5BD1BB7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811E49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17AD085" w14:textId="77777777" w:rsidR="00FB4F74" w:rsidRPr="00FB4F74" w:rsidRDefault="00FB4F74" w:rsidP="005E0C4A">
      <w:pPr>
        <w:tabs>
          <w:tab w:val="left" w:pos="3969"/>
          <w:tab w:val="left" w:pos="5670"/>
        </w:tabs>
        <w:ind w:left="3685" w:hanging="3685"/>
        <w:rPr>
          <w:sz w:val="20"/>
        </w:rPr>
      </w:pPr>
      <w:r>
        <w:rPr>
          <w:sz w:val="20"/>
        </w:rPr>
        <w:t xml:space="preserve">Lieu/data: </w:t>
      </w:r>
      <w:r w:rsidRPr="00FB4F74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FB4F74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>
        <w:rPr>
          <w:sz w:val="20"/>
        </w:rPr>
        <w:t>Suttascripziun</w:t>
      </w:r>
      <w:r w:rsidR="005E0C4A">
        <w:rPr>
          <w:sz w:val="20"/>
        </w:rPr>
        <w:br/>
      </w:r>
      <w:r>
        <w:rPr>
          <w:sz w:val="20"/>
        </w:rPr>
        <w:t>patrun(a) da construcziun: _____________________________</w:t>
      </w:r>
      <w:r>
        <w:rPr>
          <w:sz w:val="20"/>
        </w:rPr>
        <w:tab/>
      </w:r>
    </w:p>
    <w:p w14:paraId="5F9E2E1E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525C30C1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5C74B15" w14:textId="77777777" w:rsidR="00FB4F74" w:rsidRPr="00FB4F74" w:rsidRDefault="00FB4F74" w:rsidP="00FB4F74">
      <w:pPr>
        <w:rPr>
          <w:sz w:val="20"/>
        </w:rPr>
      </w:pPr>
      <w:r>
        <w:rPr>
          <w:sz w:val="20"/>
        </w:rPr>
        <w:t>Cun sia suttascripziun conferma la patruna u il patrun da construcziun ch'ella u el surpiglia la responsabla</w:t>
      </w:r>
      <w:r w:rsidR="004F2665">
        <w:rPr>
          <w:sz w:val="20"/>
        </w:rPr>
        <w:softHyphen/>
      </w:r>
      <w:r>
        <w:rPr>
          <w:sz w:val="20"/>
        </w:rPr>
        <w:t>dad da proprietaria u proprietari da l'ovra per ses impressari.</w:t>
      </w:r>
    </w:p>
    <w:p w14:paraId="39983ED8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20AFB29F" w14:textId="2EFC87F4" w:rsidR="00201D84" w:rsidRPr="00FB4F74" w:rsidRDefault="00994A36" w:rsidP="00994A36">
      <w:pPr>
        <w:tabs>
          <w:tab w:val="left" w:pos="8805"/>
        </w:tabs>
        <w:spacing w:before="120" w:after="120"/>
        <w:rPr>
          <w:sz w:val="16"/>
          <w:szCs w:val="18"/>
        </w:rPr>
      </w:pPr>
      <w:r>
        <w:rPr>
          <w:sz w:val="16"/>
          <w:szCs w:val="18"/>
        </w:rPr>
        <w:tab/>
      </w:r>
    </w:p>
    <w:sectPr w:rsidR="00201D84" w:rsidRPr="00FB4F74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4D86" w14:textId="77777777" w:rsidR="00D901F0" w:rsidRDefault="00D901F0" w:rsidP="00D901F0">
      <w:r>
        <w:separator/>
      </w:r>
    </w:p>
  </w:endnote>
  <w:endnote w:type="continuationSeparator" w:id="0">
    <w:p w14:paraId="678FFAEC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E7D7" w14:textId="0C0556C1" w:rsidR="00290DF2" w:rsidRPr="00290DF2" w:rsidRDefault="00F35EF6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8C2CBB">
      <w:rPr>
        <w:noProof/>
      </w:rPr>
      <w:t>304fo248-r.docx</w:t>
    </w:r>
    <w:r>
      <w:rPr>
        <w:noProof/>
      </w:rPr>
      <w:fldChar w:fldCharType="end"/>
    </w:r>
    <w:r w:rsidR="005479A9">
      <w:tab/>
    </w:r>
    <w:r w:rsidR="005479A9">
      <w:t>Versiun</w:t>
    </w:r>
    <w:r w:rsidR="00994A36">
      <w:t xml:space="preserve"> </w:t>
    </w:r>
    <w: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EABC" w14:textId="77777777" w:rsidR="00D901F0" w:rsidRDefault="00D901F0" w:rsidP="00D901F0">
      <w:r>
        <w:separator/>
      </w:r>
    </w:p>
  </w:footnote>
  <w:footnote w:type="continuationSeparator" w:id="0">
    <w:p w14:paraId="06322104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21D1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62E52EFB" w14:textId="77777777" w:rsidR="00524EAA" w:rsidRDefault="00F35EF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5479A9" w14:paraId="4AE19035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9EA97B1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27CA2842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1177465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27D253B2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A66121A" w14:textId="77777777" w:rsidR="00524EAA" w:rsidRPr="00D901F0" w:rsidRDefault="00F35EF6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42855"/>
    <w:rsid w:val="000619DC"/>
    <w:rsid w:val="0006664D"/>
    <w:rsid w:val="000B0AB0"/>
    <w:rsid w:val="000C1964"/>
    <w:rsid w:val="000C6BDE"/>
    <w:rsid w:val="00176EBA"/>
    <w:rsid w:val="0018445B"/>
    <w:rsid w:val="001E43D1"/>
    <w:rsid w:val="00201D84"/>
    <w:rsid w:val="00291D64"/>
    <w:rsid w:val="002B3005"/>
    <w:rsid w:val="00305C82"/>
    <w:rsid w:val="004F2665"/>
    <w:rsid w:val="005479A9"/>
    <w:rsid w:val="00563980"/>
    <w:rsid w:val="005E0C4A"/>
    <w:rsid w:val="0063296B"/>
    <w:rsid w:val="006A7F88"/>
    <w:rsid w:val="007A25BA"/>
    <w:rsid w:val="008C2CBB"/>
    <w:rsid w:val="00921FA2"/>
    <w:rsid w:val="00994A36"/>
    <w:rsid w:val="00A333FC"/>
    <w:rsid w:val="00B352E6"/>
    <w:rsid w:val="00B73DF4"/>
    <w:rsid w:val="00B91B5D"/>
    <w:rsid w:val="00D901F0"/>
    <w:rsid w:val="00DA6864"/>
    <w:rsid w:val="00DD1AAA"/>
    <w:rsid w:val="00EC4F1C"/>
    <w:rsid w:val="00F35EF6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33FFE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C41B0-12E8-44A7-BE66-B23DBAFBCB5A}"/>
</file>

<file path=customXml/itemProps2.xml><?xml version="1.0" encoding="utf-8"?>
<ds:datastoreItem xmlns:ds="http://schemas.openxmlformats.org/officeDocument/2006/customXml" ds:itemID="{F61F4B33-B922-495E-9C72-4ACC33336ACE}"/>
</file>

<file path=customXml/itemProps3.xml><?xml version="1.0" encoding="utf-8"?>
<ds:datastoreItem xmlns:ds="http://schemas.openxmlformats.org/officeDocument/2006/customXml" ds:itemID="{B108E738-7818-4980-A525-424FFA4CA714}"/>
</file>

<file path=customXml/itemProps4.xml><?xml version="1.0" encoding="utf-8"?>
<ds:datastoreItem xmlns:ds="http://schemas.openxmlformats.org/officeDocument/2006/customXml" ds:itemID="{5BC57741-6EAF-425A-81DC-99F378D5C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sur la via chantunala</dc:title>
  <dc:subject/>
  <dc:creator>Tscharner Silvio</dc:creator>
  <cp:keywords/>
  <dc:description/>
  <cp:lastModifiedBy>Tscharner Silvio</cp:lastModifiedBy>
  <cp:revision>4</cp:revision>
  <dcterms:created xsi:type="dcterms:W3CDTF">2022-10-24T07:00:00Z</dcterms:created>
  <dcterms:modified xsi:type="dcterms:W3CDTF">2022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